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1B676551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15654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városi Általános Iskola Béke utca</w:t>
      </w:r>
      <w:bookmarkStart w:id="2" w:name="_GoBack"/>
      <w:bookmarkEnd w:id="2"/>
      <w:r w:rsidR="00D967E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 telephelyén</w:t>
      </w:r>
      <w:r w:rsidR="008F386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26E7AC2C" w14:textId="77777777" w:rsidR="0015654A" w:rsidRDefault="0015654A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4F1C7DCD" w14:textId="77777777" w:rsidR="0015654A" w:rsidRPr="00262138" w:rsidRDefault="0015654A" w:rsidP="0015654A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13130BA6" w14:textId="77777777" w:rsidR="0015654A" w:rsidRPr="00262138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5CB2A18A" w14:textId="77777777" w:rsidR="0015654A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4BEC1ADA" w14:textId="77777777" w:rsidR="0015654A" w:rsidRPr="00262138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3BCEF05E" w14:textId="77777777" w:rsidR="0015654A" w:rsidRPr="00262138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0CE81174" w14:textId="77777777" w:rsidR="0015654A" w:rsidRPr="00262138" w:rsidRDefault="0015654A" w:rsidP="0015654A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3DF257AC" w14:textId="77777777" w:rsidR="0015654A" w:rsidRPr="00262138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151A34BC" w14:textId="77777777" w:rsidR="0015654A" w:rsidRPr="00262138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2965BC35" w14:textId="77777777" w:rsidR="0015654A" w:rsidRPr="00262138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3EF201AA" w14:textId="77777777" w:rsidR="0015654A" w:rsidRPr="00262138" w:rsidRDefault="0015654A" w:rsidP="0015654A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6758CA32" w14:textId="77777777" w:rsidR="0015654A" w:rsidRDefault="0015654A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EBAF91F" w14:textId="7B0419A5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C92A" w14:textId="77777777" w:rsidR="00F01D8F" w:rsidRDefault="00F01D8F" w:rsidP="0033317B">
      <w:pPr>
        <w:spacing w:after="0" w:line="240" w:lineRule="auto"/>
      </w:pPr>
      <w:r>
        <w:separator/>
      </w:r>
    </w:p>
  </w:endnote>
  <w:endnote w:type="continuationSeparator" w:id="0">
    <w:p w14:paraId="27F27DC0" w14:textId="77777777" w:rsidR="00F01D8F" w:rsidRDefault="00F01D8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02E69C3D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65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23FC405C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1D8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BDA3" w14:textId="77777777" w:rsidR="00F01D8F" w:rsidRDefault="00F01D8F" w:rsidP="0033317B">
      <w:pPr>
        <w:spacing w:after="0" w:line="240" w:lineRule="auto"/>
      </w:pPr>
      <w:r>
        <w:separator/>
      </w:r>
    </w:p>
  </w:footnote>
  <w:footnote w:type="continuationSeparator" w:id="0">
    <w:p w14:paraId="5ECA654E" w14:textId="77777777" w:rsidR="00F01D8F" w:rsidRDefault="00F01D8F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5654A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D2736"/>
    <w:rsid w:val="00F01D8F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2D2F-E8CD-4B51-A86A-8EEDDBB0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1</cp:revision>
  <dcterms:created xsi:type="dcterms:W3CDTF">2022-04-28T08:48:00Z</dcterms:created>
  <dcterms:modified xsi:type="dcterms:W3CDTF">2022-06-24T08:18:00Z</dcterms:modified>
</cp:coreProperties>
</file>